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37EC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F35728">
              <w:rPr>
                <w:rFonts w:ascii="Arial" w:hAnsi="Arial" w:cs="Arial"/>
                <w:sz w:val="20"/>
              </w:rPr>
              <w:t>70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0M VICTORIA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1M NATALIE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2M SARAH</w:t>
            </w:r>
          </w:p>
          <w:p w:rsidR="00F35728" w:rsidRDefault="00F35728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073M AMARCORD 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0001/16</w:t>
            </w:r>
          </w:p>
          <w:p w:rsidR="00F35728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1001/16</w:t>
            </w:r>
          </w:p>
          <w:p w:rsidR="00F35728" w:rsidRDefault="00F35728" w:rsidP="00AB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0072001/16</w:t>
            </w:r>
          </w:p>
          <w:p w:rsidR="00F35728" w:rsidRDefault="00F35728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73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proofErr w:type="spellStart"/>
      <w:r w:rsidR="00F35728">
        <w:rPr>
          <w:sz w:val="24"/>
          <w:szCs w:val="24"/>
        </w:rPr>
        <w:t>Martarello</w:t>
      </w:r>
      <w:proofErr w:type="spellEnd"/>
      <w:r w:rsidR="00F35728">
        <w:rPr>
          <w:sz w:val="24"/>
          <w:szCs w:val="24"/>
        </w:rPr>
        <w:t xml:space="preserve"> China Fireworks </w:t>
      </w:r>
      <w:bookmarkStart w:id="0" w:name="_GoBack"/>
      <w:bookmarkEnd w:id="0"/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ano </w:t>
      </w:r>
      <w:r w:rsidR="00357489">
        <w:rPr>
          <w:sz w:val="24"/>
          <w:szCs w:val="24"/>
        </w:rPr>
        <w:t>29/04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C9" w:rsidRDefault="00337EC9" w:rsidP="004240DA">
      <w:pPr>
        <w:spacing w:after="0" w:line="240" w:lineRule="auto"/>
      </w:pPr>
      <w:r>
        <w:separator/>
      </w:r>
    </w:p>
  </w:endnote>
  <w:endnote w:type="continuationSeparator" w:id="0">
    <w:p w:rsidR="00337EC9" w:rsidRDefault="00337EC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C9" w:rsidRDefault="00337EC9" w:rsidP="004240DA">
      <w:pPr>
        <w:spacing w:after="0" w:line="240" w:lineRule="auto"/>
      </w:pPr>
      <w:r>
        <w:separator/>
      </w:r>
    </w:p>
  </w:footnote>
  <w:footnote w:type="continuationSeparator" w:id="0">
    <w:p w:rsidR="00337EC9" w:rsidRDefault="00337EC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37EC9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21B86"/>
    <w:rsid w:val="00F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81EF-7EC9-452F-AE2E-2F953BA4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7T07:14:00Z</dcterms:created>
  <dcterms:modified xsi:type="dcterms:W3CDTF">2016-07-07T07:14:00Z</dcterms:modified>
</cp:coreProperties>
</file>